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64" w:rsidRPr="0041172C" w:rsidRDefault="0041172C" w:rsidP="008155E0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hd w:val="clear" w:color="auto" w:fill="7030A0"/>
        <w:spacing w:after="0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Informations de l</w:t>
      </w:r>
      <w:r w:rsidR="006D0164" w:rsidRPr="0041172C">
        <w:rPr>
          <w:rFonts w:ascii="Arial" w:hAnsi="Arial" w:cs="Arial"/>
          <w:b/>
          <w:color w:val="FFFFFF" w:themeColor="background1"/>
        </w:rPr>
        <w:t>’actualité</w:t>
      </w:r>
      <w:r w:rsidR="00B86A9D">
        <w:rPr>
          <w:rFonts w:ascii="Arial" w:hAnsi="Arial" w:cs="Arial"/>
          <w:b/>
          <w:color w:val="FFFFFF" w:themeColor="background1"/>
        </w:rPr>
        <w:t xml:space="preserve"> PFUE</w:t>
      </w:r>
      <w:bookmarkStart w:id="0" w:name="_GoBack"/>
      <w:bookmarkEnd w:id="0"/>
    </w:p>
    <w:p w:rsidR="006D0164" w:rsidRPr="0041172C" w:rsidRDefault="006D0164" w:rsidP="002520CA">
      <w:pPr>
        <w:spacing w:after="0"/>
        <w:rPr>
          <w:rFonts w:ascii="Arial" w:hAnsi="Arial" w:cs="Arial"/>
          <w:b/>
        </w:rPr>
      </w:pPr>
    </w:p>
    <w:p w:rsidR="00665734" w:rsidRDefault="00E2003D" w:rsidP="00B519A8">
      <w:pPr>
        <w:tabs>
          <w:tab w:val="left" w:leader="dot" w:pos="1034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de la demande : </w:t>
      </w:r>
    </w:p>
    <w:p w:rsidR="004936CC" w:rsidRPr="0041172C" w:rsidRDefault="004936CC" w:rsidP="004936CC">
      <w:pPr>
        <w:tabs>
          <w:tab w:val="left" w:leader="dot" w:pos="10348"/>
        </w:tabs>
        <w:spacing w:after="0"/>
        <w:rPr>
          <w:rFonts w:ascii="Arial" w:hAnsi="Arial" w:cs="Arial"/>
        </w:rPr>
      </w:pPr>
      <w:r w:rsidRPr="0041172C">
        <w:rPr>
          <w:rFonts w:ascii="Arial" w:hAnsi="Arial" w:cs="Arial"/>
          <w:b/>
        </w:rPr>
        <w:t>Pour une mise en ligne</w:t>
      </w:r>
      <w:r w:rsidR="00B519A8">
        <w:rPr>
          <w:rFonts w:ascii="Arial" w:hAnsi="Arial" w:cs="Arial"/>
          <w:b/>
        </w:rPr>
        <w:t xml:space="preserve"> </w:t>
      </w:r>
      <w:r w:rsidR="004F3541">
        <w:rPr>
          <w:rFonts w:ascii="Arial" w:hAnsi="Arial" w:cs="Arial"/>
          <w:b/>
        </w:rPr>
        <w:t>le plus rapidement possible</w:t>
      </w:r>
    </w:p>
    <w:p w:rsidR="0018050E" w:rsidRPr="00DF0F7C" w:rsidRDefault="0018050E" w:rsidP="00227A1A">
      <w:pPr>
        <w:tabs>
          <w:tab w:val="left" w:leader="dot" w:pos="10348"/>
        </w:tabs>
        <w:spacing w:after="0"/>
        <w:rPr>
          <w:rFonts w:ascii="Arial" w:hAnsi="Arial" w:cs="Arial"/>
          <w:b/>
          <w:sz w:val="12"/>
        </w:rPr>
      </w:pPr>
    </w:p>
    <w:p w:rsidR="009D48F6" w:rsidRPr="00DF0F7C" w:rsidRDefault="00413E8C" w:rsidP="009C430F">
      <w:pPr>
        <w:tabs>
          <w:tab w:val="left" w:leader="dot" w:pos="10348"/>
        </w:tabs>
        <w:spacing w:after="0"/>
        <w:rPr>
          <w:rFonts w:ascii="Arial" w:hAnsi="Arial" w:cs="Arial"/>
          <w:b/>
          <w:sz w:val="12"/>
        </w:rPr>
      </w:pPr>
      <w:r w:rsidRPr="0041172C">
        <w:rPr>
          <w:rFonts w:ascii="Arial" w:hAnsi="Arial" w:cs="Arial"/>
          <w:b/>
        </w:rPr>
        <w:t>L'actualité doit paraitre s</w:t>
      </w:r>
      <w:r w:rsidR="00035133" w:rsidRPr="0041172C">
        <w:rPr>
          <w:rFonts w:ascii="Arial" w:hAnsi="Arial" w:cs="Arial"/>
          <w:b/>
        </w:rPr>
        <w:t>ur :</w:t>
      </w:r>
      <w:r w:rsidR="00E2003D">
        <w:rPr>
          <w:rFonts w:ascii="Arial" w:hAnsi="Arial" w:cs="Arial"/>
          <w:b/>
        </w:rPr>
        <w:t xml:space="preserve"> </w:t>
      </w:r>
      <w:r w:rsidR="004E524F">
        <w:rPr>
          <w:rFonts w:ascii="Arial" w:hAnsi="Arial" w:cs="Arial"/>
          <w:b/>
        </w:rPr>
        <w:t>site académique</w:t>
      </w:r>
      <w:r w:rsidR="00E40E33">
        <w:rPr>
          <w:rFonts w:ascii="Arial" w:hAnsi="Arial" w:cs="Arial"/>
          <w:b/>
        </w:rPr>
        <w:t xml:space="preserve"> (DAREIC)</w:t>
      </w:r>
    </w:p>
    <w:p w:rsidR="00B54801" w:rsidRPr="00DF0F7C" w:rsidRDefault="00B54801" w:rsidP="00B54801">
      <w:pPr>
        <w:spacing w:after="0"/>
        <w:rPr>
          <w:rFonts w:ascii="Arial" w:hAnsi="Arial" w:cs="Arial"/>
          <w:sz w:val="12"/>
        </w:rPr>
      </w:pPr>
    </w:p>
    <w:p w:rsidR="0099011D" w:rsidRDefault="00B86A9D" w:rsidP="009D48F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Joindre p</w:t>
      </w:r>
      <w:r w:rsidR="00E40E33">
        <w:rPr>
          <w:rFonts w:ascii="Arial" w:hAnsi="Arial" w:cs="Arial"/>
          <w:b/>
        </w:rPr>
        <w:t>hotos, vidéos à publier</w:t>
      </w:r>
      <w:r>
        <w:rPr>
          <w:rFonts w:ascii="Arial" w:hAnsi="Arial" w:cs="Arial"/>
          <w:b/>
        </w:rPr>
        <w:t> !</w:t>
      </w:r>
    </w:p>
    <w:p w:rsidR="0031714B" w:rsidRPr="0031714B" w:rsidRDefault="0031714B" w:rsidP="009D48F6">
      <w:pPr>
        <w:spacing w:after="0"/>
        <w:rPr>
          <w:rFonts w:ascii="Arial" w:hAnsi="Arial" w:cs="Arial"/>
          <w:noProof/>
          <w:sz w:val="16"/>
          <w:lang w:eastAsia="fr-FR"/>
        </w:rPr>
      </w:pPr>
      <w:r w:rsidRPr="00C2529B">
        <w:rPr>
          <w:rFonts w:ascii="Arial" w:hAnsi="Arial" w:cs="Arial"/>
          <w:noProof/>
          <w:sz w:val="18"/>
          <w:szCs w:val="18"/>
          <w:lang w:eastAsia="fr-FR"/>
        </w:rPr>
        <w:t xml:space="preserve">© </w:t>
      </w:r>
    </w:p>
    <w:p w:rsidR="00EF2314" w:rsidRPr="0041172C" w:rsidRDefault="0041172C" w:rsidP="008155E0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hd w:val="clear" w:color="auto" w:fill="7030A0"/>
        <w:spacing w:after="0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Contenu de l’actualité</w:t>
      </w:r>
    </w:p>
    <w:p w:rsidR="0041172C" w:rsidRPr="0041172C" w:rsidRDefault="0041172C" w:rsidP="0041172C">
      <w:pPr>
        <w:spacing w:after="0"/>
        <w:rPr>
          <w:rFonts w:ascii="Arial" w:hAnsi="Arial" w:cs="Arial"/>
          <w:b/>
        </w:rPr>
      </w:pPr>
    </w:p>
    <w:p w:rsidR="00A25033" w:rsidRDefault="0041172C" w:rsidP="0057042D">
      <w:pPr>
        <w:spacing w:after="0"/>
        <w:rPr>
          <w:rFonts w:ascii="Arial" w:hAnsi="Arial" w:cs="Arial"/>
          <w:b/>
          <w:color w:val="7030A0"/>
        </w:rPr>
      </w:pPr>
      <w:r w:rsidRPr="0041172C">
        <w:rPr>
          <w:rFonts w:ascii="Arial" w:hAnsi="Arial" w:cs="Arial"/>
          <w:b/>
          <w:color w:val="7030A0"/>
        </w:rPr>
        <w:t>Titre de l’article (max 65 caractères) :</w:t>
      </w:r>
    </w:p>
    <w:p w:rsidR="00C2529B" w:rsidRPr="00C2529B" w:rsidRDefault="00C2529B" w:rsidP="00C2529B">
      <w:pPr>
        <w:spacing w:after="0"/>
        <w:rPr>
          <w:rFonts w:ascii="Arial" w:hAnsi="Arial" w:cs="Arial"/>
          <w:bCs/>
        </w:rPr>
      </w:pPr>
    </w:p>
    <w:p w:rsidR="0041172C" w:rsidRDefault="0041172C" w:rsidP="00704336">
      <w:pPr>
        <w:spacing w:after="0"/>
        <w:rPr>
          <w:rFonts w:ascii="Arial" w:hAnsi="Arial" w:cs="Arial"/>
          <w:b/>
          <w:color w:val="7030A0"/>
        </w:rPr>
      </w:pPr>
      <w:r w:rsidRPr="0041172C">
        <w:rPr>
          <w:rFonts w:ascii="Arial" w:hAnsi="Arial" w:cs="Arial"/>
          <w:b/>
          <w:color w:val="7030A0"/>
        </w:rPr>
        <w:t>Chapô (résumé de l’article en deux lignes)</w:t>
      </w:r>
      <w:r w:rsidR="00947456">
        <w:rPr>
          <w:rFonts w:ascii="Arial" w:hAnsi="Arial" w:cs="Arial"/>
          <w:b/>
          <w:color w:val="7030A0"/>
        </w:rPr>
        <w:t xml:space="preserve"> </w:t>
      </w:r>
      <w:r w:rsidRPr="0041172C">
        <w:rPr>
          <w:rFonts w:ascii="Arial" w:hAnsi="Arial" w:cs="Arial"/>
          <w:b/>
          <w:color w:val="7030A0"/>
        </w:rPr>
        <w:t xml:space="preserve">: </w:t>
      </w:r>
    </w:p>
    <w:p w:rsidR="005A063A" w:rsidRDefault="005A063A" w:rsidP="0057042D">
      <w:pPr>
        <w:spacing w:after="0"/>
        <w:rPr>
          <w:rFonts w:ascii="Arial" w:hAnsi="Arial" w:cs="Arial"/>
          <w:b/>
          <w:color w:val="7030A0"/>
        </w:rPr>
      </w:pPr>
    </w:p>
    <w:p w:rsidR="00571F95" w:rsidRDefault="0041172C" w:rsidP="0057042D">
      <w:pPr>
        <w:spacing w:after="0"/>
        <w:rPr>
          <w:rFonts w:ascii="Arial" w:hAnsi="Arial" w:cs="Arial"/>
          <w:b/>
          <w:color w:val="7030A0"/>
        </w:rPr>
      </w:pPr>
      <w:r w:rsidRPr="0041172C">
        <w:rPr>
          <w:rFonts w:ascii="Arial" w:hAnsi="Arial" w:cs="Arial"/>
          <w:b/>
          <w:color w:val="7030A0"/>
        </w:rPr>
        <w:t>Texte :</w:t>
      </w:r>
    </w:p>
    <w:p w:rsidR="005A063A" w:rsidRPr="00C25B5B" w:rsidRDefault="005A063A" w:rsidP="005278EB">
      <w:pPr>
        <w:spacing w:after="0"/>
        <w:rPr>
          <w:rFonts w:ascii="Arial" w:hAnsi="Arial" w:cs="Arial"/>
          <w:bCs/>
          <w:lang w:val="en-US"/>
        </w:rPr>
      </w:pPr>
    </w:p>
    <w:p w:rsidR="00B149D7" w:rsidRPr="00C25B5B" w:rsidRDefault="00776BBB" w:rsidP="005278EB">
      <w:pPr>
        <w:spacing w:after="0"/>
        <w:rPr>
          <w:rFonts w:ascii="Arial" w:hAnsi="Arial" w:cs="Arial"/>
          <w:bCs/>
          <w:lang w:val="en-US"/>
        </w:rPr>
      </w:pPr>
      <w:r w:rsidRPr="00C25B5B">
        <w:rPr>
          <w:rFonts w:ascii="Arial" w:hAnsi="Arial" w:cs="Arial"/>
          <w:bCs/>
          <w:lang w:val="en-US"/>
        </w:rPr>
        <w:t xml:space="preserve"> </w:t>
      </w:r>
    </w:p>
    <w:p w:rsidR="00B149D7" w:rsidRPr="00C25B5B" w:rsidRDefault="00B149D7" w:rsidP="005278EB">
      <w:pPr>
        <w:spacing w:after="0"/>
        <w:rPr>
          <w:rFonts w:ascii="Arial" w:hAnsi="Arial" w:cs="Arial"/>
          <w:bCs/>
          <w:lang w:val="en-US"/>
        </w:rPr>
      </w:pPr>
    </w:p>
    <w:p w:rsidR="003D231F" w:rsidRPr="00C25B5B" w:rsidRDefault="003D231F" w:rsidP="00A25033">
      <w:pPr>
        <w:spacing w:after="0"/>
        <w:rPr>
          <w:rFonts w:ascii="Arial" w:hAnsi="Arial" w:cs="Arial"/>
          <w:bCs/>
          <w:lang w:val="en-US"/>
        </w:rPr>
      </w:pPr>
    </w:p>
    <w:p w:rsidR="00A25033" w:rsidRPr="00C25B5B" w:rsidRDefault="00A25033" w:rsidP="00BF539B">
      <w:pPr>
        <w:spacing w:after="0"/>
        <w:rPr>
          <w:rFonts w:ascii="Arial" w:hAnsi="Arial" w:cs="Arial"/>
          <w:bCs/>
          <w:lang w:val="en-US"/>
        </w:rPr>
      </w:pPr>
    </w:p>
    <w:sectPr w:rsidR="00A25033" w:rsidRPr="00C25B5B" w:rsidSect="008A31E1">
      <w:pgSz w:w="11906" w:h="16838"/>
      <w:pgMar w:top="426" w:right="720" w:bottom="284" w:left="720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FE" w:rsidRDefault="00130CFE" w:rsidP="0087722F">
      <w:pPr>
        <w:spacing w:after="0" w:line="240" w:lineRule="auto"/>
      </w:pPr>
      <w:r>
        <w:separator/>
      </w:r>
    </w:p>
  </w:endnote>
  <w:endnote w:type="continuationSeparator" w:id="0">
    <w:p w:rsidR="00130CFE" w:rsidRDefault="00130CFE" w:rsidP="0087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FE" w:rsidRDefault="00130CFE" w:rsidP="0087722F">
      <w:pPr>
        <w:spacing w:after="0" w:line="240" w:lineRule="auto"/>
      </w:pPr>
      <w:r>
        <w:separator/>
      </w:r>
    </w:p>
  </w:footnote>
  <w:footnote w:type="continuationSeparator" w:id="0">
    <w:p w:rsidR="00130CFE" w:rsidRDefault="00130CFE" w:rsidP="00877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B7092"/>
    <w:multiLevelType w:val="hybridMultilevel"/>
    <w:tmpl w:val="C36CC168"/>
    <w:lvl w:ilvl="0" w:tplc="9F5891E0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3A1155D2"/>
    <w:multiLevelType w:val="hybridMultilevel"/>
    <w:tmpl w:val="4EB86E16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940F5E"/>
    <w:multiLevelType w:val="hybridMultilevel"/>
    <w:tmpl w:val="4E8E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F6034"/>
    <w:multiLevelType w:val="hybridMultilevel"/>
    <w:tmpl w:val="E99814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140D80">
      <w:start w:val="4"/>
      <w:numFmt w:val="bullet"/>
      <w:lvlText w:val="-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C780A"/>
    <w:multiLevelType w:val="hybridMultilevel"/>
    <w:tmpl w:val="4FA00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471CE"/>
    <w:multiLevelType w:val="hybridMultilevel"/>
    <w:tmpl w:val="F11EB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CF"/>
    <w:rsid w:val="00001009"/>
    <w:rsid w:val="00001269"/>
    <w:rsid w:val="000025FD"/>
    <w:rsid w:val="0001002C"/>
    <w:rsid w:val="00011FC6"/>
    <w:rsid w:val="0001392D"/>
    <w:rsid w:val="000165DD"/>
    <w:rsid w:val="000175F4"/>
    <w:rsid w:val="00025D31"/>
    <w:rsid w:val="00026110"/>
    <w:rsid w:val="00035133"/>
    <w:rsid w:val="00047693"/>
    <w:rsid w:val="000578E6"/>
    <w:rsid w:val="00060136"/>
    <w:rsid w:val="00062674"/>
    <w:rsid w:val="000648C2"/>
    <w:rsid w:val="00065323"/>
    <w:rsid w:val="0006587F"/>
    <w:rsid w:val="0006793D"/>
    <w:rsid w:val="000747DB"/>
    <w:rsid w:val="000824AB"/>
    <w:rsid w:val="00083FBB"/>
    <w:rsid w:val="000844C4"/>
    <w:rsid w:val="00096944"/>
    <w:rsid w:val="00097040"/>
    <w:rsid w:val="000A5285"/>
    <w:rsid w:val="000B0D91"/>
    <w:rsid w:val="000B3D27"/>
    <w:rsid w:val="000C0C62"/>
    <w:rsid w:val="000C275F"/>
    <w:rsid w:val="000C648B"/>
    <w:rsid w:val="000D08EB"/>
    <w:rsid w:val="000D52FA"/>
    <w:rsid w:val="000E6C12"/>
    <w:rsid w:val="000F32E2"/>
    <w:rsid w:val="000F6859"/>
    <w:rsid w:val="0010268B"/>
    <w:rsid w:val="001118B0"/>
    <w:rsid w:val="00114A44"/>
    <w:rsid w:val="00116164"/>
    <w:rsid w:val="001215CF"/>
    <w:rsid w:val="00122E01"/>
    <w:rsid w:val="00124008"/>
    <w:rsid w:val="001240DC"/>
    <w:rsid w:val="00127097"/>
    <w:rsid w:val="00127A5B"/>
    <w:rsid w:val="00127AF7"/>
    <w:rsid w:val="00130CFE"/>
    <w:rsid w:val="00131520"/>
    <w:rsid w:val="0013333C"/>
    <w:rsid w:val="00136999"/>
    <w:rsid w:val="00137DFD"/>
    <w:rsid w:val="00147879"/>
    <w:rsid w:val="0015398E"/>
    <w:rsid w:val="001547F3"/>
    <w:rsid w:val="00165596"/>
    <w:rsid w:val="0017077C"/>
    <w:rsid w:val="0018050E"/>
    <w:rsid w:val="00181CDD"/>
    <w:rsid w:val="00182493"/>
    <w:rsid w:val="00182837"/>
    <w:rsid w:val="001925D8"/>
    <w:rsid w:val="00194E3E"/>
    <w:rsid w:val="001A4EB2"/>
    <w:rsid w:val="001B30C8"/>
    <w:rsid w:val="001C146B"/>
    <w:rsid w:val="001C2DA6"/>
    <w:rsid w:val="001C3323"/>
    <w:rsid w:val="001C5A73"/>
    <w:rsid w:val="001D0FB2"/>
    <w:rsid w:val="001D1824"/>
    <w:rsid w:val="001D2E65"/>
    <w:rsid w:val="001D4036"/>
    <w:rsid w:val="001D430E"/>
    <w:rsid w:val="001D4F98"/>
    <w:rsid w:val="001D798F"/>
    <w:rsid w:val="001E1ADC"/>
    <w:rsid w:val="001E3957"/>
    <w:rsid w:val="001F36BF"/>
    <w:rsid w:val="001F7496"/>
    <w:rsid w:val="0020141A"/>
    <w:rsid w:val="002040D4"/>
    <w:rsid w:val="00204954"/>
    <w:rsid w:val="00213400"/>
    <w:rsid w:val="002172A5"/>
    <w:rsid w:val="00227A1A"/>
    <w:rsid w:val="002345C5"/>
    <w:rsid w:val="0023720B"/>
    <w:rsid w:val="00242226"/>
    <w:rsid w:val="00244847"/>
    <w:rsid w:val="002466AF"/>
    <w:rsid w:val="002520CA"/>
    <w:rsid w:val="00252B9A"/>
    <w:rsid w:val="00254A3C"/>
    <w:rsid w:val="00256C6C"/>
    <w:rsid w:val="00262408"/>
    <w:rsid w:val="002626B2"/>
    <w:rsid w:val="00265428"/>
    <w:rsid w:val="002809B6"/>
    <w:rsid w:val="00283181"/>
    <w:rsid w:val="00283A56"/>
    <w:rsid w:val="002860AA"/>
    <w:rsid w:val="00291E03"/>
    <w:rsid w:val="00293A24"/>
    <w:rsid w:val="0029449C"/>
    <w:rsid w:val="002A3BDF"/>
    <w:rsid w:val="002A3F12"/>
    <w:rsid w:val="002B1DB8"/>
    <w:rsid w:val="002B71CB"/>
    <w:rsid w:val="002C0BFF"/>
    <w:rsid w:val="002D2572"/>
    <w:rsid w:val="002D34C7"/>
    <w:rsid w:val="002D41B1"/>
    <w:rsid w:val="002E2F26"/>
    <w:rsid w:val="002E3C92"/>
    <w:rsid w:val="002E7D8B"/>
    <w:rsid w:val="002F06F0"/>
    <w:rsid w:val="002F074F"/>
    <w:rsid w:val="002F4151"/>
    <w:rsid w:val="002F7C58"/>
    <w:rsid w:val="003005F7"/>
    <w:rsid w:val="003077EB"/>
    <w:rsid w:val="0031013E"/>
    <w:rsid w:val="003148DF"/>
    <w:rsid w:val="0031714B"/>
    <w:rsid w:val="00317D60"/>
    <w:rsid w:val="00324C7D"/>
    <w:rsid w:val="00325B59"/>
    <w:rsid w:val="0032731A"/>
    <w:rsid w:val="00332012"/>
    <w:rsid w:val="0033292A"/>
    <w:rsid w:val="00333A11"/>
    <w:rsid w:val="00343E73"/>
    <w:rsid w:val="00346E0E"/>
    <w:rsid w:val="003544AD"/>
    <w:rsid w:val="00357C84"/>
    <w:rsid w:val="00364330"/>
    <w:rsid w:val="00367973"/>
    <w:rsid w:val="00367D38"/>
    <w:rsid w:val="00372FB1"/>
    <w:rsid w:val="0038229A"/>
    <w:rsid w:val="00385080"/>
    <w:rsid w:val="00385749"/>
    <w:rsid w:val="00394FD0"/>
    <w:rsid w:val="00396472"/>
    <w:rsid w:val="003A0649"/>
    <w:rsid w:val="003A4502"/>
    <w:rsid w:val="003A7657"/>
    <w:rsid w:val="003A76AE"/>
    <w:rsid w:val="003B1A63"/>
    <w:rsid w:val="003C0025"/>
    <w:rsid w:val="003C126E"/>
    <w:rsid w:val="003C2221"/>
    <w:rsid w:val="003C55B4"/>
    <w:rsid w:val="003C5DEB"/>
    <w:rsid w:val="003C6571"/>
    <w:rsid w:val="003C763C"/>
    <w:rsid w:val="003D10A8"/>
    <w:rsid w:val="003D231F"/>
    <w:rsid w:val="003E35AB"/>
    <w:rsid w:val="003E53AA"/>
    <w:rsid w:val="003F0306"/>
    <w:rsid w:val="003F36A0"/>
    <w:rsid w:val="003F6795"/>
    <w:rsid w:val="00401D2D"/>
    <w:rsid w:val="004022D6"/>
    <w:rsid w:val="0041172C"/>
    <w:rsid w:val="00413E8C"/>
    <w:rsid w:val="004179B2"/>
    <w:rsid w:val="004207EF"/>
    <w:rsid w:val="00430E33"/>
    <w:rsid w:val="00433BE0"/>
    <w:rsid w:val="0043433F"/>
    <w:rsid w:val="0044024F"/>
    <w:rsid w:val="00441C13"/>
    <w:rsid w:val="00445D3E"/>
    <w:rsid w:val="00451972"/>
    <w:rsid w:val="00455401"/>
    <w:rsid w:val="00457D09"/>
    <w:rsid w:val="00460114"/>
    <w:rsid w:val="004604D2"/>
    <w:rsid w:val="00464C92"/>
    <w:rsid w:val="00466797"/>
    <w:rsid w:val="00482AF1"/>
    <w:rsid w:val="00483301"/>
    <w:rsid w:val="004936CC"/>
    <w:rsid w:val="00495CAF"/>
    <w:rsid w:val="00497AEC"/>
    <w:rsid w:val="004A1045"/>
    <w:rsid w:val="004A1199"/>
    <w:rsid w:val="004A16A5"/>
    <w:rsid w:val="004A1760"/>
    <w:rsid w:val="004A3ADB"/>
    <w:rsid w:val="004B09BA"/>
    <w:rsid w:val="004B2A87"/>
    <w:rsid w:val="004C2416"/>
    <w:rsid w:val="004C2795"/>
    <w:rsid w:val="004D26F0"/>
    <w:rsid w:val="004D3677"/>
    <w:rsid w:val="004D578B"/>
    <w:rsid w:val="004E01EB"/>
    <w:rsid w:val="004E3C68"/>
    <w:rsid w:val="004E524F"/>
    <w:rsid w:val="004E6F2A"/>
    <w:rsid w:val="004F3541"/>
    <w:rsid w:val="004F3BCF"/>
    <w:rsid w:val="004F67CF"/>
    <w:rsid w:val="00503AA2"/>
    <w:rsid w:val="00503E04"/>
    <w:rsid w:val="00512787"/>
    <w:rsid w:val="00513F01"/>
    <w:rsid w:val="00515336"/>
    <w:rsid w:val="00517663"/>
    <w:rsid w:val="005247BF"/>
    <w:rsid w:val="005278EB"/>
    <w:rsid w:val="00535474"/>
    <w:rsid w:val="005362A5"/>
    <w:rsid w:val="00536AF6"/>
    <w:rsid w:val="005402B2"/>
    <w:rsid w:val="0054656F"/>
    <w:rsid w:val="00551066"/>
    <w:rsid w:val="00553526"/>
    <w:rsid w:val="005565A9"/>
    <w:rsid w:val="00562C34"/>
    <w:rsid w:val="00566827"/>
    <w:rsid w:val="0057042D"/>
    <w:rsid w:val="00571F95"/>
    <w:rsid w:val="00572BF7"/>
    <w:rsid w:val="00574173"/>
    <w:rsid w:val="005823C1"/>
    <w:rsid w:val="0058480E"/>
    <w:rsid w:val="00584C1E"/>
    <w:rsid w:val="00594984"/>
    <w:rsid w:val="005A063A"/>
    <w:rsid w:val="005A17D3"/>
    <w:rsid w:val="005A31C3"/>
    <w:rsid w:val="005A47D7"/>
    <w:rsid w:val="005A47F7"/>
    <w:rsid w:val="005A4C71"/>
    <w:rsid w:val="005A6D5B"/>
    <w:rsid w:val="005B2A4C"/>
    <w:rsid w:val="005C1114"/>
    <w:rsid w:val="005C2E64"/>
    <w:rsid w:val="005D2F82"/>
    <w:rsid w:val="005D46CF"/>
    <w:rsid w:val="005E29DD"/>
    <w:rsid w:val="005E3A21"/>
    <w:rsid w:val="005E5204"/>
    <w:rsid w:val="005F342D"/>
    <w:rsid w:val="005F6760"/>
    <w:rsid w:val="00600189"/>
    <w:rsid w:val="0060293E"/>
    <w:rsid w:val="0060540A"/>
    <w:rsid w:val="006060F8"/>
    <w:rsid w:val="00606120"/>
    <w:rsid w:val="00606D1C"/>
    <w:rsid w:val="006133E3"/>
    <w:rsid w:val="00615D1A"/>
    <w:rsid w:val="00626BCE"/>
    <w:rsid w:val="00631755"/>
    <w:rsid w:val="006332DB"/>
    <w:rsid w:val="00641ACD"/>
    <w:rsid w:val="00641B91"/>
    <w:rsid w:val="006439D9"/>
    <w:rsid w:val="00645D63"/>
    <w:rsid w:val="00650CED"/>
    <w:rsid w:val="00653CAD"/>
    <w:rsid w:val="006577DA"/>
    <w:rsid w:val="00660BEB"/>
    <w:rsid w:val="0066351F"/>
    <w:rsid w:val="00665734"/>
    <w:rsid w:val="006745F4"/>
    <w:rsid w:val="00680BD8"/>
    <w:rsid w:val="0068169E"/>
    <w:rsid w:val="006832E9"/>
    <w:rsid w:val="0068470A"/>
    <w:rsid w:val="00692DA0"/>
    <w:rsid w:val="00695908"/>
    <w:rsid w:val="0069685C"/>
    <w:rsid w:val="006A008E"/>
    <w:rsid w:val="006B1BEB"/>
    <w:rsid w:val="006B205A"/>
    <w:rsid w:val="006B30F8"/>
    <w:rsid w:val="006B4E0A"/>
    <w:rsid w:val="006B7AF6"/>
    <w:rsid w:val="006C01A0"/>
    <w:rsid w:val="006C3AE0"/>
    <w:rsid w:val="006D0164"/>
    <w:rsid w:val="006D16CF"/>
    <w:rsid w:val="006D4487"/>
    <w:rsid w:val="006E2EA8"/>
    <w:rsid w:val="006F20D9"/>
    <w:rsid w:val="006F4E4A"/>
    <w:rsid w:val="00704336"/>
    <w:rsid w:val="007112C7"/>
    <w:rsid w:val="0071193B"/>
    <w:rsid w:val="0071500D"/>
    <w:rsid w:val="00730964"/>
    <w:rsid w:val="0073120D"/>
    <w:rsid w:val="00732C78"/>
    <w:rsid w:val="007422BB"/>
    <w:rsid w:val="00746A21"/>
    <w:rsid w:val="00750EE3"/>
    <w:rsid w:val="00752DD3"/>
    <w:rsid w:val="00753D0A"/>
    <w:rsid w:val="00754088"/>
    <w:rsid w:val="00755E22"/>
    <w:rsid w:val="00764A21"/>
    <w:rsid w:val="00764FA1"/>
    <w:rsid w:val="007664D5"/>
    <w:rsid w:val="007670F8"/>
    <w:rsid w:val="00771664"/>
    <w:rsid w:val="00776BBB"/>
    <w:rsid w:val="007841D8"/>
    <w:rsid w:val="007856D0"/>
    <w:rsid w:val="007944F6"/>
    <w:rsid w:val="00797F26"/>
    <w:rsid w:val="007B437D"/>
    <w:rsid w:val="007B61E2"/>
    <w:rsid w:val="007C5072"/>
    <w:rsid w:val="007C5B5D"/>
    <w:rsid w:val="007C7DE7"/>
    <w:rsid w:val="007D0318"/>
    <w:rsid w:val="007E336B"/>
    <w:rsid w:val="007F390E"/>
    <w:rsid w:val="00804FE0"/>
    <w:rsid w:val="008155E0"/>
    <w:rsid w:val="00820309"/>
    <w:rsid w:val="008221BC"/>
    <w:rsid w:val="008248B6"/>
    <w:rsid w:val="0082521F"/>
    <w:rsid w:val="0083257B"/>
    <w:rsid w:val="008327BF"/>
    <w:rsid w:val="00844616"/>
    <w:rsid w:val="00847A0B"/>
    <w:rsid w:val="00852384"/>
    <w:rsid w:val="008523AE"/>
    <w:rsid w:val="00853CC5"/>
    <w:rsid w:val="0085514C"/>
    <w:rsid w:val="008655C9"/>
    <w:rsid w:val="00871F1C"/>
    <w:rsid w:val="0087475C"/>
    <w:rsid w:val="0087722F"/>
    <w:rsid w:val="008778F4"/>
    <w:rsid w:val="00877B34"/>
    <w:rsid w:val="00882D3E"/>
    <w:rsid w:val="00885016"/>
    <w:rsid w:val="0088523F"/>
    <w:rsid w:val="008A0C0C"/>
    <w:rsid w:val="008A31E1"/>
    <w:rsid w:val="008B325D"/>
    <w:rsid w:val="008B5A02"/>
    <w:rsid w:val="008B757A"/>
    <w:rsid w:val="008B7E81"/>
    <w:rsid w:val="008C00CF"/>
    <w:rsid w:val="008C754D"/>
    <w:rsid w:val="008D277F"/>
    <w:rsid w:val="008D4034"/>
    <w:rsid w:val="008E147E"/>
    <w:rsid w:val="008E16F3"/>
    <w:rsid w:val="008E6D53"/>
    <w:rsid w:val="008F1EE9"/>
    <w:rsid w:val="008F6809"/>
    <w:rsid w:val="00902E91"/>
    <w:rsid w:val="00907DEF"/>
    <w:rsid w:val="009202EE"/>
    <w:rsid w:val="00922574"/>
    <w:rsid w:val="00927A03"/>
    <w:rsid w:val="00931B2E"/>
    <w:rsid w:val="0093576F"/>
    <w:rsid w:val="00941E7C"/>
    <w:rsid w:val="00947456"/>
    <w:rsid w:val="0095104C"/>
    <w:rsid w:val="00952E0E"/>
    <w:rsid w:val="00953DED"/>
    <w:rsid w:val="009669CC"/>
    <w:rsid w:val="0097401F"/>
    <w:rsid w:val="009757E5"/>
    <w:rsid w:val="0097745B"/>
    <w:rsid w:val="009777AB"/>
    <w:rsid w:val="00983B4F"/>
    <w:rsid w:val="0099011D"/>
    <w:rsid w:val="00992C03"/>
    <w:rsid w:val="009934E0"/>
    <w:rsid w:val="00995F92"/>
    <w:rsid w:val="00997FB4"/>
    <w:rsid w:val="009A6010"/>
    <w:rsid w:val="009A6B06"/>
    <w:rsid w:val="009A7DD3"/>
    <w:rsid w:val="009B1476"/>
    <w:rsid w:val="009B2521"/>
    <w:rsid w:val="009B729E"/>
    <w:rsid w:val="009C0ADF"/>
    <w:rsid w:val="009C430F"/>
    <w:rsid w:val="009C4ACC"/>
    <w:rsid w:val="009D004A"/>
    <w:rsid w:val="009D299B"/>
    <w:rsid w:val="009D48F6"/>
    <w:rsid w:val="009E3576"/>
    <w:rsid w:val="009E41E5"/>
    <w:rsid w:val="009E4C0E"/>
    <w:rsid w:val="009E5AA5"/>
    <w:rsid w:val="009E7B3C"/>
    <w:rsid w:val="009F149F"/>
    <w:rsid w:val="009F1AAA"/>
    <w:rsid w:val="009F3027"/>
    <w:rsid w:val="009F5D49"/>
    <w:rsid w:val="009F756D"/>
    <w:rsid w:val="00A01706"/>
    <w:rsid w:val="00A05437"/>
    <w:rsid w:val="00A127A3"/>
    <w:rsid w:val="00A127EE"/>
    <w:rsid w:val="00A16B6A"/>
    <w:rsid w:val="00A22AE4"/>
    <w:rsid w:val="00A25033"/>
    <w:rsid w:val="00A25BF6"/>
    <w:rsid w:val="00A32A4B"/>
    <w:rsid w:val="00A42786"/>
    <w:rsid w:val="00A4294B"/>
    <w:rsid w:val="00A43E0F"/>
    <w:rsid w:val="00A45109"/>
    <w:rsid w:val="00A507A2"/>
    <w:rsid w:val="00A5329A"/>
    <w:rsid w:val="00A660C3"/>
    <w:rsid w:val="00A706F0"/>
    <w:rsid w:val="00A724BE"/>
    <w:rsid w:val="00A85F1D"/>
    <w:rsid w:val="00A875E0"/>
    <w:rsid w:val="00A97E39"/>
    <w:rsid w:val="00AA0D5F"/>
    <w:rsid w:val="00AB3AA6"/>
    <w:rsid w:val="00AB7BCA"/>
    <w:rsid w:val="00AC0366"/>
    <w:rsid w:val="00AC2909"/>
    <w:rsid w:val="00AC55E5"/>
    <w:rsid w:val="00AC5632"/>
    <w:rsid w:val="00AC71B5"/>
    <w:rsid w:val="00AD0B98"/>
    <w:rsid w:val="00AD1823"/>
    <w:rsid w:val="00AD3634"/>
    <w:rsid w:val="00AD5915"/>
    <w:rsid w:val="00AD65EA"/>
    <w:rsid w:val="00AD6B4F"/>
    <w:rsid w:val="00AE0346"/>
    <w:rsid w:val="00AE1648"/>
    <w:rsid w:val="00AE44A1"/>
    <w:rsid w:val="00AE4CF6"/>
    <w:rsid w:val="00AE6861"/>
    <w:rsid w:val="00AF312C"/>
    <w:rsid w:val="00AF6444"/>
    <w:rsid w:val="00B00204"/>
    <w:rsid w:val="00B006EE"/>
    <w:rsid w:val="00B0249C"/>
    <w:rsid w:val="00B044CD"/>
    <w:rsid w:val="00B112EE"/>
    <w:rsid w:val="00B11FA3"/>
    <w:rsid w:val="00B13656"/>
    <w:rsid w:val="00B1407D"/>
    <w:rsid w:val="00B149D7"/>
    <w:rsid w:val="00B2650D"/>
    <w:rsid w:val="00B27EF8"/>
    <w:rsid w:val="00B32A0B"/>
    <w:rsid w:val="00B330AB"/>
    <w:rsid w:val="00B34C4D"/>
    <w:rsid w:val="00B3520A"/>
    <w:rsid w:val="00B40C58"/>
    <w:rsid w:val="00B412D3"/>
    <w:rsid w:val="00B418AA"/>
    <w:rsid w:val="00B519A8"/>
    <w:rsid w:val="00B54801"/>
    <w:rsid w:val="00B70A7A"/>
    <w:rsid w:val="00B71A9C"/>
    <w:rsid w:val="00B75663"/>
    <w:rsid w:val="00B76026"/>
    <w:rsid w:val="00B76407"/>
    <w:rsid w:val="00B76E20"/>
    <w:rsid w:val="00B774DA"/>
    <w:rsid w:val="00B77A96"/>
    <w:rsid w:val="00B85DB4"/>
    <w:rsid w:val="00B85F05"/>
    <w:rsid w:val="00B86855"/>
    <w:rsid w:val="00B86A9D"/>
    <w:rsid w:val="00B910A9"/>
    <w:rsid w:val="00B9212C"/>
    <w:rsid w:val="00B93E3C"/>
    <w:rsid w:val="00B94E4F"/>
    <w:rsid w:val="00B95086"/>
    <w:rsid w:val="00B97C8B"/>
    <w:rsid w:val="00BA0ADF"/>
    <w:rsid w:val="00BA37C9"/>
    <w:rsid w:val="00BA40EA"/>
    <w:rsid w:val="00BA575F"/>
    <w:rsid w:val="00BA63CD"/>
    <w:rsid w:val="00BA6F2C"/>
    <w:rsid w:val="00BB648E"/>
    <w:rsid w:val="00BB77AF"/>
    <w:rsid w:val="00BC1750"/>
    <w:rsid w:val="00BC21ED"/>
    <w:rsid w:val="00BC2637"/>
    <w:rsid w:val="00BC404D"/>
    <w:rsid w:val="00BC5E7C"/>
    <w:rsid w:val="00BC6C1A"/>
    <w:rsid w:val="00BC75E0"/>
    <w:rsid w:val="00BD36B5"/>
    <w:rsid w:val="00BE0EB0"/>
    <w:rsid w:val="00BE3D3F"/>
    <w:rsid w:val="00BF276E"/>
    <w:rsid w:val="00BF2BAF"/>
    <w:rsid w:val="00BF539B"/>
    <w:rsid w:val="00BF6930"/>
    <w:rsid w:val="00C03ADF"/>
    <w:rsid w:val="00C13128"/>
    <w:rsid w:val="00C1442D"/>
    <w:rsid w:val="00C158A5"/>
    <w:rsid w:val="00C203A1"/>
    <w:rsid w:val="00C2529B"/>
    <w:rsid w:val="00C25B5B"/>
    <w:rsid w:val="00C27077"/>
    <w:rsid w:val="00C30912"/>
    <w:rsid w:val="00C34872"/>
    <w:rsid w:val="00C37D86"/>
    <w:rsid w:val="00C40194"/>
    <w:rsid w:val="00C51B47"/>
    <w:rsid w:val="00C52BAF"/>
    <w:rsid w:val="00C54FFF"/>
    <w:rsid w:val="00C55B62"/>
    <w:rsid w:val="00C61872"/>
    <w:rsid w:val="00C6234D"/>
    <w:rsid w:val="00C67513"/>
    <w:rsid w:val="00C87B95"/>
    <w:rsid w:val="00C90F67"/>
    <w:rsid w:val="00CA1F19"/>
    <w:rsid w:val="00CA23D8"/>
    <w:rsid w:val="00CA44B0"/>
    <w:rsid w:val="00CA5CE9"/>
    <w:rsid w:val="00CA65B6"/>
    <w:rsid w:val="00CB2CB3"/>
    <w:rsid w:val="00CB58E6"/>
    <w:rsid w:val="00CC27E9"/>
    <w:rsid w:val="00CC3388"/>
    <w:rsid w:val="00CC406F"/>
    <w:rsid w:val="00CC4159"/>
    <w:rsid w:val="00CD0232"/>
    <w:rsid w:val="00CD71F8"/>
    <w:rsid w:val="00CE3EEB"/>
    <w:rsid w:val="00CE7C55"/>
    <w:rsid w:val="00CF07AE"/>
    <w:rsid w:val="00CF1F1F"/>
    <w:rsid w:val="00CF4992"/>
    <w:rsid w:val="00CF57B4"/>
    <w:rsid w:val="00CF6EAC"/>
    <w:rsid w:val="00D00896"/>
    <w:rsid w:val="00D01B54"/>
    <w:rsid w:val="00D17722"/>
    <w:rsid w:val="00D2719D"/>
    <w:rsid w:val="00D300D3"/>
    <w:rsid w:val="00D314A2"/>
    <w:rsid w:val="00D33ADE"/>
    <w:rsid w:val="00D341F7"/>
    <w:rsid w:val="00D35B04"/>
    <w:rsid w:val="00D3736A"/>
    <w:rsid w:val="00D43094"/>
    <w:rsid w:val="00D43277"/>
    <w:rsid w:val="00D45711"/>
    <w:rsid w:val="00D52E86"/>
    <w:rsid w:val="00D561D3"/>
    <w:rsid w:val="00D5756A"/>
    <w:rsid w:val="00D63008"/>
    <w:rsid w:val="00D64167"/>
    <w:rsid w:val="00D71A63"/>
    <w:rsid w:val="00D72D96"/>
    <w:rsid w:val="00D8006B"/>
    <w:rsid w:val="00D81091"/>
    <w:rsid w:val="00D84686"/>
    <w:rsid w:val="00D851D6"/>
    <w:rsid w:val="00D870D0"/>
    <w:rsid w:val="00D934F5"/>
    <w:rsid w:val="00D94AA3"/>
    <w:rsid w:val="00D96DBF"/>
    <w:rsid w:val="00D979D5"/>
    <w:rsid w:val="00DA1849"/>
    <w:rsid w:val="00DA238B"/>
    <w:rsid w:val="00DA49AF"/>
    <w:rsid w:val="00DB324F"/>
    <w:rsid w:val="00DB5BB9"/>
    <w:rsid w:val="00DB6FBB"/>
    <w:rsid w:val="00DB7326"/>
    <w:rsid w:val="00DC26EF"/>
    <w:rsid w:val="00DC6EA5"/>
    <w:rsid w:val="00DD0740"/>
    <w:rsid w:val="00DD77C1"/>
    <w:rsid w:val="00DE32FF"/>
    <w:rsid w:val="00DE474D"/>
    <w:rsid w:val="00DE69CA"/>
    <w:rsid w:val="00DF0F7C"/>
    <w:rsid w:val="00DF0FA2"/>
    <w:rsid w:val="00DF4CF2"/>
    <w:rsid w:val="00DF559E"/>
    <w:rsid w:val="00DF5DED"/>
    <w:rsid w:val="00DF5FB1"/>
    <w:rsid w:val="00DF6380"/>
    <w:rsid w:val="00DF6B68"/>
    <w:rsid w:val="00E00F22"/>
    <w:rsid w:val="00E07B38"/>
    <w:rsid w:val="00E1229A"/>
    <w:rsid w:val="00E1376F"/>
    <w:rsid w:val="00E13EF5"/>
    <w:rsid w:val="00E2003D"/>
    <w:rsid w:val="00E24990"/>
    <w:rsid w:val="00E263D4"/>
    <w:rsid w:val="00E40E33"/>
    <w:rsid w:val="00E4595A"/>
    <w:rsid w:val="00E53E22"/>
    <w:rsid w:val="00E57137"/>
    <w:rsid w:val="00E642FB"/>
    <w:rsid w:val="00E66329"/>
    <w:rsid w:val="00E672D5"/>
    <w:rsid w:val="00E742A9"/>
    <w:rsid w:val="00E86868"/>
    <w:rsid w:val="00E92D9C"/>
    <w:rsid w:val="00EA3AA3"/>
    <w:rsid w:val="00EB2B54"/>
    <w:rsid w:val="00EB456D"/>
    <w:rsid w:val="00EB47F2"/>
    <w:rsid w:val="00EC0F49"/>
    <w:rsid w:val="00EC1F1C"/>
    <w:rsid w:val="00EC6CA1"/>
    <w:rsid w:val="00ED0503"/>
    <w:rsid w:val="00ED1B9E"/>
    <w:rsid w:val="00ED2B3D"/>
    <w:rsid w:val="00ED3BBD"/>
    <w:rsid w:val="00EE0268"/>
    <w:rsid w:val="00EE02C5"/>
    <w:rsid w:val="00EE0CC6"/>
    <w:rsid w:val="00EE3CB9"/>
    <w:rsid w:val="00EE4485"/>
    <w:rsid w:val="00EE6591"/>
    <w:rsid w:val="00EF2314"/>
    <w:rsid w:val="00F009E4"/>
    <w:rsid w:val="00F00A73"/>
    <w:rsid w:val="00F01B04"/>
    <w:rsid w:val="00F12B5F"/>
    <w:rsid w:val="00F14C1E"/>
    <w:rsid w:val="00F14DBA"/>
    <w:rsid w:val="00F27FCF"/>
    <w:rsid w:val="00F33F56"/>
    <w:rsid w:val="00F35991"/>
    <w:rsid w:val="00F36D63"/>
    <w:rsid w:val="00F420C2"/>
    <w:rsid w:val="00F46466"/>
    <w:rsid w:val="00F53ABC"/>
    <w:rsid w:val="00F53D47"/>
    <w:rsid w:val="00F55A0A"/>
    <w:rsid w:val="00F56451"/>
    <w:rsid w:val="00F60766"/>
    <w:rsid w:val="00F66F75"/>
    <w:rsid w:val="00F7221A"/>
    <w:rsid w:val="00F76734"/>
    <w:rsid w:val="00F827D5"/>
    <w:rsid w:val="00F92A33"/>
    <w:rsid w:val="00F93D23"/>
    <w:rsid w:val="00FA0A0B"/>
    <w:rsid w:val="00FB45F9"/>
    <w:rsid w:val="00FC371D"/>
    <w:rsid w:val="00FC415B"/>
    <w:rsid w:val="00FC5128"/>
    <w:rsid w:val="00FC71D0"/>
    <w:rsid w:val="00FC7D5C"/>
    <w:rsid w:val="00FD05C6"/>
    <w:rsid w:val="00FE2B90"/>
    <w:rsid w:val="00FE6F07"/>
    <w:rsid w:val="00FF22AE"/>
    <w:rsid w:val="00FF2A93"/>
    <w:rsid w:val="00FF323B"/>
    <w:rsid w:val="00FF483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E4D3"/>
  <w15:docId w15:val="{57782FB5-2EEB-494C-BF67-42CF4D65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26EF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2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1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A31C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D65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7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722F"/>
  </w:style>
  <w:style w:type="paragraph" w:styleId="Pieddepage">
    <w:name w:val="footer"/>
    <w:basedOn w:val="Normal"/>
    <w:link w:val="PieddepageCar"/>
    <w:uiPriority w:val="99"/>
    <w:unhideWhenUsed/>
    <w:rsid w:val="00877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722F"/>
  </w:style>
  <w:style w:type="character" w:styleId="Marquedecommentaire">
    <w:name w:val="annotation reference"/>
    <w:basedOn w:val="Policepardfaut"/>
    <w:uiPriority w:val="99"/>
    <w:semiHidden/>
    <w:unhideWhenUsed/>
    <w:rsid w:val="00B97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7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7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7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7C8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D1B9E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0F32E2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C26EF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C26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DC26EF"/>
    <w:rPr>
      <w:b/>
      <w:bCs/>
    </w:rPr>
  </w:style>
  <w:style w:type="table" w:styleId="Grilledutableau">
    <w:name w:val="Table Grid"/>
    <w:basedOn w:val="TableauNormal"/>
    <w:uiPriority w:val="59"/>
    <w:rsid w:val="0064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">
    <w:name w:val="titre 1"/>
    <w:basedOn w:val="Normal"/>
    <w:link w:val="titre1Car"/>
    <w:uiPriority w:val="99"/>
    <w:qFormat/>
    <w:rsid w:val="00096944"/>
    <w:pPr>
      <w:tabs>
        <w:tab w:val="left" w:pos="3011"/>
      </w:tabs>
      <w:spacing w:after="0"/>
    </w:pPr>
    <w:rPr>
      <w:rFonts w:ascii="Arial" w:eastAsia="Calibri" w:hAnsi="Arial" w:cs="Arial"/>
      <w:noProof/>
      <w:color w:val="0070C0"/>
      <w:sz w:val="44"/>
      <w:szCs w:val="44"/>
      <w:lang w:eastAsia="fr-FR"/>
    </w:rPr>
  </w:style>
  <w:style w:type="character" w:customStyle="1" w:styleId="titre1Car">
    <w:name w:val="titre 1 Car"/>
    <w:link w:val="titre1"/>
    <w:uiPriority w:val="99"/>
    <w:rsid w:val="00096944"/>
    <w:rPr>
      <w:rFonts w:ascii="Arial" w:eastAsia="Calibri" w:hAnsi="Arial" w:cs="Arial"/>
      <w:noProof/>
      <w:color w:val="0070C0"/>
      <w:sz w:val="44"/>
      <w:szCs w:val="44"/>
      <w:lang w:eastAsia="fr-FR"/>
    </w:rPr>
  </w:style>
  <w:style w:type="paragraph" w:customStyle="1" w:styleId="Standard">
    <w:name w:val="Standard"/>
    <w:rsid w:val="004A3A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47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CA34-EE3B-472E-8C31-2FC01F06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Dirrière</dc:creator>
  <cp:lastModifiedBy>master</cp:lastModifiedBy>
  <cp:revision>4</cp:revision>
  <cp:lastPrinted>2015-02-13T13:49:00Z</cp:lastPrinted>
  <dcterms:created xsi:type="dcterms:W3CDTF">2020-06-26T09:08:00Z</dcterms:created>
  <dcterms:modified xsi:type="dcterms:W3CDTF">2021-08-23T08:46:00Z</dcterms:modified>
</cp:coreProperties>
</file>